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3D" w:rsidRPr="00D00777" w:rsidRDefault="00DC4A0C" w:rsidP="007347A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581900</wp:posOffset>
                </wp:positionH>
                <wp:positionV relativeFrom="paragraph">
                  <wp:posOffset>-152400</wp:posOffset>
                </wp:positionV>
                <wp:extent cx="819150" cy="3143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0C" w:rsidRDefault="00DC4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597pt;margin-top:-12pt;width:64.5pt;height:2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" fillcolor="white [3201]" stroked="f" strokeweight=".5pt">
                <v:textbox>
                  <w:txbxContent>
                    <w:p w:rsidR="00DC4A0C" w:rsidRDefault="00DC4A0C"/>
                  </w:txbxContent>
                </v:textbox>
              </v:shape>
            </w:pict>
          </mc:Fallback>
        </mc:AlternateContent>
      </w:r>
      <w:r w:rsidR="00BF3403">
        <w:rPr>
          <w:rFonts w:hint="eastAsia"/>
        </w:rPr>
        <w:t>令和４</w:t>
      </w:r>
      <w:r w:rsidR="00E31B3D" w:rsidRPr="00D00777">
        <w:rPr>
          <w:rFonts w:hint="eastAsia"/>
        </w:rPr>
        <w:t>年度もくせい杯サッカー大会</w:t>
      </w:r>
      <w:r w:rsidR="001F16D8">
        <w:rPr>
          <w:rFonts w:hint="eastAsia"/>
        </w:rPr>
        <w:t xml:space="preserve">　東部地区予選　要項</w:t>
      </w:r>
    </w:p>
    <w:p w:rsidR="000B6863" w:rsidRDefault="000B6863" w:rsidP="007347AF">
      <w:pPr>
        <w:jc w:val="center"/>
      </w:pPr>
      <w:r w:rsidRPr="00D00777">
        <w:rPr>
          <w:rFonts w:hint="eastAsia"/>
        </w:rPr>
        <w:t>（静岡県知的障害特別支援学校高等部サッカー大会）</w:t>
      </w:r>
    </w:p>
    <w:p w:rsidR="003A5AAE" w:rsidRPr="00D00777" w:rsidRDefault="003A5AAE" w:rsidP="007347AF">
      <w:pPr>
        <w:jc w:val="center"/>
      </w:pPr>
    </w:p>
    <w:p w:rsidR="00315FD7" w:rsidRPr="0083572A" w:rsidRDefault="00315FD7" w:rsidP="0083572A">
      <w:pPr>
        <w:spacing w:line="240" w:lineRule="exact"/>
        <w:ind w:left="200" w:hangingChars="100" w:hanging="200"/>
        <w:jc w:val="left"/>
        <w:rPr>
          <w:sz w:val="20"/>
          <w:szCs w:val="20"/>
        </w:rPr>
      </w:pPr>
    </w:p>
    <w:p w:rsidR="00D068A8" w:rsidRPr="00397603" w:rsidRDefault="00571B9B" w:rsidP="0083572A">
      <w:pPr>
        <w:spacing w:line="240" w:lineRule="exact"/>
        <w:ind w:left="20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１　期日　　　</w:t>
      </w:r>
      <w:r w:rsidR="00397603" w:rsidRPr="00397603">
        <w:rPr>
          <w:rFonts w:hint="eastAsia"/>
          <w:sz w:val="20"/>
          <w:szCs w:val="20"/>
        </w:rPr>
        <w:t>令和４年７月１８日（月）</w:t>
      </w:r>
    </w:p>
    <w:p w:rsidR="00D068A8" w:rsidRPr="00571B9B" w:rsidRDefault="00D068A8" w:rsidP="0083572A">
      <w:pPr>
        <w:spacing w:line="240" w:lineRule="exact"/>
        <w:ind w:left="200" w:hangingChars="100" w:hanging="200"/>
        <w:jc w:val="left"/>
        <w:rPr>
          <w:sz w:val="20"/>
          <w:szCs w:val="20"/>
        </w:rPr>
      </w:pPr>
    </w:p>
    <w:p w:rsidR="00397603" w:rsidRDefault="00397603" w:rsidP="00397603">
      <w:pPr>
        <w:spacing w:line="240" w:lineRule="exact"/>
        <w:ind w:left="20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２　場所　　　三島市南二日町人工芝グラウンド</w:t>
      </w:r>
    </w:p>
    <w:p w:rsidR="00397603" w:rsidRPr="00397603" w:rsidRDefault="00397603" w:rsidP="00397603">
      <w:pPr>
        <w:spacing w:line="240" w:lineRule="exact"/>
        <w:ind w:left="200" w:hangingChars="100" w:hanging="200"/>
        <w:jc w:val="left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　　　　　　　（三島市南二日町</w:t>
      </w:r>
      <w:r>
        <w:rPr>
          <w:sz w:val="20"/>
          <w:szCs w:val="20"/>
        </w:rPr>
        <w:t>22</w:t>
      </w:r>
      <w:r>
        <w:rPr>
          <w:sz w:val="20"/>
          <w:szCs w:val="20"/>
        </w:rPr>
        <w:t>番</w:t>
      </w:r>
      <w:r>
        <w:rPr>
          <w:sz w:val="20"/>
          <w:szCs w:val="20"/>
        </w:rPr>
        <w:t>10</w:t>
      </w:r>
      <w:r>
        <w:rPr>
          <w:sz w:val="20"/>
          <w:szCs w:val="20"/>
        </w:rPr>
        <w:t>号）</w:t>
      </w:r>
    </w:p>
    <w:p w:rsidR="00315FD7" w:rsidRPr="0083572A" w:rsidRDefault="00315FD7" w:rsidP="0083572A">
      <w:pPr>
        <w:spacing w:line="240" w:lineRule="exact"/>
        <w:jc w:val="left"/>
        <w:rPr>
          <w:sz w:val="20"/>
          <w:szCs w:val="20"/>
        </w:rPr>
      </w:pPr>
    </w:p>
    <w:p w:rsidR="00FA6E8D" w:rsidRDefault="001F16D8" w:rsidP="0083572A">
      <w:pPr>
        <w:spacing w:line="240" w:lineRule="exact"/>
        <w:ind w:left="20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３　大会方式　</w:t>
      </w:r>
      <w:r>
        <w:rPr>
          <w:sz w:val="20"/>
          <w:szCs w:val="20"/>
        </w:rPr>
        <w:t>・</w:t>
      </w:r>
      <w:r>
        <w:rPr>
          <w:rFonts w:hint="eastAsia"/>
          <w:sz w:val="20"/>
          <w:szCs w:val="20"/>
        </w:rPr>
        <w:t>Ａカテゴリーを</w:t>
      </w:r>
      <w:r w:rsidR="00FA6E8D">
        <w:rPr>
          <w:rFonts w:hint="eastAsia"/>
          <w:sz w:val="20"/>
          <w:szCs w:val="20"/>
        </w:rPr>
        <w:t>フルピッチでの</w:t>
      </w:r>
      <w:r>
        <w:rPr>
          <w:rFonts w:hint="eastAsia"/>
          <w:sz w:val="20"/>
          <w:szCs w:val="20"/>
        </w:rPr>
        <w:t>11</w:t>
      </w:r>
      <w:r>
        <w:rPr>
          <w:rFonts w:hint="eastAsia"/>
          <w:sz w:val="20"/>
          <w:szCs w:val="20"/>
        </w:rPr>
        <w:t>人制</w:t>
      </w:r>
      <w:r w:rsidR="004B78F6">
        <w:rPr>
          <w:rFonts w:hint="eastAsia"/>
          <w:sz w:val="20"/>
          <w:szCs w:val="20"/>
        </w:rPr>
        <w:t>とし</w:t>
      </w:r>
      <w:r w:rsidR="00FA6E8D">
        <w:rPr>
          <w:rFonts w:hint="eastAsia"/>
          <w:sz w:val="20"/>
          <w:szCs w:val="20"/>
        </w:rPr>
        <w:t>試合時間を３０分間（</w:t>
      </w:r>
      <w:r w:rsidR="00FA6E8D">
        <w:rPr>
          <w:rFonts w:hint="eastAsia"/>
          <w:sz w:val="20"/>
          <w:szCs w:val="20"/>
        </w:rPr>
        <w:t>15</w:t>
      </w:r>
      <w:r w:rsidR="00FA6E8D">
        <w:rPr>
          <w:rFonts w:hint="eastAsia"/>
          <w:sz w:val="20"/>
          <w:szCs w:val="20"/>
        </w:rPr>
        <w:t>分ハーフ）で行う</w:t>
      </w:r>
      <w:r w:rsidR="004B78F6">
        <w:rPr>
          <w:rFonts w:hint="eastAsia"/>
          <w:sz w:val="20"/>
          <w:szCs w:val="20"/>
        </w:rPr>
        <w:t>。</w:t>
      </w:r>
    </w:p>
    <w:p w:rsidR="001F16D8" w:rsidRDefault="001F16D8" w:rsidP="00FA6E8D">
      <w:pPr>
        <w:spacing w:line="240" w:lineRule="exact"/>
        <w:ind w:leftChars="100" w:left="210" w:firstLineChars="700" w:firstLine="1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Ｂカテゴリーを</w:t>
      </w:r>
      <w:r w:rsidR="00FA6E8D">
        <w:rPr>
          <w:rFonts w:hint="eastAsia"/>
          <w:sz w:val="20"/>
          <w:szCs w:val="20"/>
        </w:rPr>
        <w:t>ハーフコートでの８人制とし試合時間を１５分間で行う</w:t>
      </w:r>
      <w:r w:rsidR="004B78F6">
        <w:rPr>
          <w:rFonts w:hint="eastAsia"/>
          <w:sz w:val="20"/>
          <w:szCs w:val="20"/>
        </w:rPr>
        <w:t>。</w:t>
      </w:r>
    </w:p>
    <w:p w:rsidR="00E006F1" w:rsidRDefault="001F16D8" w:rsidP="00915297">
      <w:pPr>
        <w:spacing w:line="240" w:lineRule="exact"/>
        <w:ind w:left="200" w:hangingChars="100" w:hanging="200"/>
        <w:jc w:val="left"/>
        <w:rPr>
          <w:rFonts w:asciiTheme="minorEastAsia" w:hAnsiTheme="minorEastAsia"/>
        </w:rPr>
      </w:pPr>
      <w:r>
        <w:rPr>
          <w:sz w:val="20"/>
          <w:szCs w:val="20"/>
        </w:rPr>
        <w:t xml:space="preserve">　　　　　　　</w:t>
      </w:r>
      <w:r w:rsidR="00E006F1">
        <w:rPr>
          <w:sz w:val="20"/>
          <w:szCs w:val="20"/>
        </w:rPr>
        <w:t>・</w:t>
      </w:r>
      <w:r w:rsidR="00E006F1">
        <w:rPr>
          <w:rFonts w:hint="eastAsia"/>
          <w:sz w:val="20"/>
          <w:szCs w:val="20"/>
        </w:rPr>
        <w:t>Ａカテゴリーは</w:t>
      </w:r>
      <w:r w:rsidR="00E006F1" w:rsidRPr="00C42A77">
        <w:rPr>
          <w:rFonts w:asciiTheme="minorEastAsia" w:hAnsiTheme="minorEastAsia" w:hint="eastAsia"/>
        </w:rPr>
        <w:t xml:space="preserve">日本サッカー協会「サッカー競技規則　</w:t>
      </w:r>
      <w:r w:rsidR="00E006F1">
        <w:rPr>
          <w:rFonts w:asciiTheme="minorEastAsia" w:hAnsiTheme="minorEastAsia" w:hint="eastAsia"/>
          <w:color w:val="7030A0"/>
        </w:rPr>
        <w:t>2022</w:t>
      </w:r>
      <w:r w:rsidR="00E006F1" w:rsidRPr="00C42A77">
        <w:rPr>
          <w:rFonts w:asciiTheme="minorEastAsia" w:hAnsiTheme="minorEastAsia" w:hint="eastAsia"/>
        </w:rPr>
        <w:t>」</w:t>
      </w:r>
      <w:r w:rsidR="00E006F1">
        <w:rPr>
          <w:rFonts w:asciiTheme="minorEastAsia" w:hAnsiTheme="minorEastAsia" w:hint="eastAsia"/>
        </w:rPr>
        <w:t>に則って行う</w:t>
      </w:r>
      <w:r w:rsidR="004B78F6">
        <w:rPr>
          <w:rFonts w:asciiTheme="minorEastAsia" w:hAnsiTheme="minorEastAsia" w:hint="eastAsia"/>
        </w:rPr>
        <w:t>。</w:t>
      </w:r>
    </w:p>
    <w:p w:rsidR="00E006F1" w:rsidRDefault="00E006F1" w:rsidP="00915297">
      <w:pPr>
        <w:spacing w:line="240" w:lineRule="exact"/>
        <w:ind w:left="210" w:hangingChars="100" w:hanging="210"/>
        <w:jc w:val="left"/>
        <w:rPr>
          <w:sz w:val="20"/>
          <w:szCs w:val="20"/>
        </w:rPr>
      </w:pPr>
      <w:r>
        <w:rPr>
          <w:rFonts w:asciiTheme="minorEastAsia" w:hAnsiTheme="minorEastAsia"/>
        </w:rPr>
        <w:t xml:space="preserve">　</w:t>
      </w:r>
      <w:r w:rsidR="009317FA">
        <w:rPr>
          <w:rFonts w:asciiTheme="minorEastAsia" w:hAnsiTheme="minorEastAsia"/>
        </w:rPr>
        <w:t xml:space="preserve">　　　　　　</w:t>
      </w:r>
      <w:r w:rsidR="009317FA">
        <w:rPr>
          <w:rFonts w:asciiTheme="minorEastAsia" w:hAnsiTheme="minorEastAsia" w:hint="eastAsia"/>
        </w:rPr>
        <w:t xml:space="preserve"> </w:t>
      </w:r>
      <w:r>
        <w:rPr>
          <w:rFonts w:hint="eastAsia"/>
          <w:sz w:val="20"/>
          <w:szCs w:val="20"/>
        </w:rPr>
        <w:t>Ｂカテゴリー</w:t>
      </w:r>
      <w:r>
        <w:rPr>
          <w:rFonts w:hint="eastAsia"/>
          <w:sz w:val="20"/>
          <w:szCs w:val="20"/>
        </w:rPr>
        <w:t>はオフサイドなし等独自のルールを設定して行う</w:t>
      </w:r>
      <w:r w:rsidR="004B78F6">
        <w:rPr>
          <w:rFonts w:hint="eastAsia"/>
          <w:sz w:val="20"/>
          <w:szCs w:val="20"/>
        </w:rPr>
        <w:t>。</w:t>
      </w:r>
    </w:p>
    <w:p w:rsidR="004B78F6" w:rsidRDefault="004B78F6" w:rsidP="004B78F6">
      <w:pPr>
        <w:spacing w:line="240" w:lineRule="exact"/>
        <w:ind w:left="1600" w:hangingChars="800" w:hanging="1600"/>
        <w:jc w:val="left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　　　　　　　・</w:t>
      </w:r>
      <w:r>
        <w:rPr>
          <w:rFonts w:hint="eastAsia"/>
          <w:sz w:val="20"/>
          <w:szCs w:val="20"/>
        </w:rPr>
        <w:t>Ａカテゴリーは</w:t>
      </w:r>
      <w:r>
        <w:rPr>
          <w:rFonts w:hint="eastAsia"/>
          <w:sz w:val="20"/>
          <w:szCs w:val="20"/>
        </w:rPr>
        <w:t>前後半で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回ずつ、２分間テントに入って飲水するクーリングブレイクを適用する</w:t>
      </w:r>
      <w:r>
        <w:rPr>
          <w:sz w:val="20"/>
          <w:szCs w:val="20"/>
        </w:rPr>
        <w:t>。</w:t>
      </w:r>
      <w:r>
        <w:rPr>
          <w:rFonts w:hint="eastAsia"/>
          <w:sz w:val="20"/>
          <w:szCs w:val="20"/>
        </w:rPr>
        <w:t>Ｂカテゴリー</w:t>
      </w:r>
      <w:r>
        <w:rPr>
          <w:rFonts w:hint="eastAsia"/>
          <w:sz w:val="20"/>
          <w:szCs w:val="20"/>
        </w:rPr>
        <w:t>は飲水タイムをとって対応する。</w:t>
      </w:r>
    </w:p>
    <w:p w:rsidR="00915297" w:rsidRDefault="001F16D8" w:rsidP="00E006F1">
      <w:pPr>
        <w:spacing w:line="240" w:lineRule="exact"/>
        <w:ind w:leftChars="100" w:left="210" w:firstLineChars="600" w:firstLine="1200"/>
        <w:jc w:val="left"/>
        <w:rPr>
          <w:sz w:val="20"/>
          <w:szCs w:val="20"/>
        </w:rPr>
      </w:pPr>
      <w:r>
        <w:rPr>
          <w:sz w:val="20"/>
          <w:szCs w:val="20"/>
        </w:rPr>
        <w:t>・</w:t>
      </w:r>
      <w:r>
        <w:rPr>
          <w:rFonts w:hint="eastAsia"/>
          <w:sz w:val="20"/>
          <w:szCs w:val="20"/>
        </w:rPr>
        <w:t>Ａカテゴリーは</w:t>
      </w:r>
      <w:r w:rsidR="009317FA">
        <w:rPr>
          <w:rFonts w:hint="eastAsia"/>
          <w:sz w:val="20"/>
          <w:szCs w:val="20"/>
        </w:rPr>
        <w:t>東部地区から</w:t>
      </w:r>
      <w:r>
        <w:rPr>
          <w:rFonts w:hint="eastAsia"/>
          <w:sz w:val="20"/>
          <w:szCs w:val="20"/>
        </w:rPr>
        <w:t>県大会への代表校２校を決める</w:t>
      </w:r>
      <w:r w:rsidR="00FA6E8D">
        <w:rPr>
          <w:rFonts w:hint="eastAsia"/>
          <w:sz w:val="20"/>
          <w:szCs w:val="20"/>
        </w:rPr>
        <w:t>ものとする</w:t>
      </w:r>
      <w:r w:rsidR="004B78F6">
        <w:rPr>
          <w:rFonts w:hint="eastAsia"/>
          <w:sz w:val="20"/>
          <w:szCs w:val="20"/>
        </w:rPr>
        <w:t>。</w:t>
      </w:r>
    </w:p>
    <w:p w:rsidR="00915297" w:rsidRPr="00915297" w:rsidRDefault="00915297" w:rsidP="00915297">
      <w:pPr>
        <w:spacing w:line="240" w:lineRule="exact"/>
        <w:ind w:leftChars="100" w:left="210" w:firstLineChars="600" w:firstLine="1200"/>
        <w:jc w:val="left"/>
        <w:rPr>
          <w:rFonts w:hint="eastAsia"/>
          <w:sz w:val="20"/>
          <w:szCs w:val="20"/>
        </w:rPr>
      </w:pPr>
      <w:r>
        <w:rPr>
          <w:sz w:val="20"/>
          <w:szCs w:val="20"/>
        </w:rPr>
        <w:t>・東部地区での決勝戦は行わない</w:t>
      </w:r>
      <w:r w:rsidR="004B78F6">
        <w:rPr>
          <w:sz w:val="20"/>
          <w:szCs w:val="20"/>
        </w:rPr>
        <w:t>。</w:t>
      </w:r>
    </w:p>
    <w:p w:rsidR="00915297" w:rsidRPr="00915297" w:rsidRDefault="00915297" w:rsidP="00915297">
      <w:pPr>
        <w:spacing w:line="240" w:lineRule="exact"/>
        <w:ind w:leftChars="100" w:left="210" w:firstLineChars="550" w:firstLine="1155"/>
        <w:jc w:val="left"/>
        <w:rPr>
          <w:sz w:val="20"/>
          <w:szCs w:val="20"/>
        </w:rPr>
      </w:pPr>
      <w:r>
        <w:rPr>
          <w:rFonts w:hint="eastAsia"/>
          <w:szCs w:val="21"/>
        </w:rPr>
        <w:t>・</w:t>
      </w:r>
      <w:r>
        <w:rPr>
          <w:rFonts w:hint="eastAsia"/>
          <w:szCs w:val="21"/>
        </w:rPr>
        <w:t>昨年度の東部地区代表校をそれぞれシードとして決定する</w:t>
      </w:r>
      <w:r w:rsidR="004B78F6">
        <w:rPr>
          <w:rFonts w:hint="eastAsia"/>
          <w:szCs w:val="21"/>
        </w:rPr>
        <w:t>。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</w:p>
    <w:p w:rsidR="00915297" w:rsidRPr="001F16D8" w:rsidRDefault="00915297" w:rsidP="00915297">
      <w:pPr>
        <w:spacing w:line="240" w:lineRule="exact"/>
        <w:ind w:leftChars="100" w:left="210" w:firstLineChars="550" w:firstLine="1155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Pr="001F16D8">
        <w:rPr>
          <w:rFonts w:hint="eastAsia"/>
          <w:szCs w:val="21"/>
        </w:rPr>
        <w:t>試合終了時に同点の場合は、</w:t>
      </w:r>
      <w:r>
        <w:rPr>
          <w:rFonts w:hint="eastAsia"/>
          <w:szCs w:val="21"/>
        </w:rPr>
        <w:t>５人同士のＰＫ戦を行う</w:t>
      </w:r>
      <w:r w:rsidR="004B78F6">
        <w:rPr>
          <w:rFonts w:hint="eastAsia"/>
          <w:szCs w:val="21"/>
        </w:rPr>
        <w:t>。</w:t>
      </w:r>
    </w:p>
    <w:p w:rsidR="00FA6E8D" w:rsidRDefault="001F16D8" w:rsidP="0083572A">
      <w:pPr>
        <w:spacing w:line="240" w:lineRule="exact"/>
        <w:ind w:left="200" w:hangingChars="100" w:hanging="200"/>
        <w:jc w:val="left"/>
        <w:rPr>
          <w:szCs w:val="21"/>
        </w:rPr>
      </w:pPr>
      <w:r>
        <w:rPr>
          <w:sz w:val="20"/>
          <w:szCs w:val="20"/>
        </w:rPr>
        <w:t xml:space="preserve">　　　　　　　</w:t>
      </w:r>
      <w:r w:rsidR="00FA6E8D">
        <w:rPr>
          <w:sz w:val="20"/>
          <w:szCs w:val="20"/>
        </w:rPr>
        <w:t>・</w:t>
      </w:r>
      <w:r w:rsidR="00FA6E8D" w:rsidRPr="001F16D8">
        <w:rPr>
          <w:rFonts w:hint="eastAsia"/>
          <w:szCs w:val="21"/>
        </w:rPr>
        <w:t>審判は第三者校から参加するよう、東部支部で調整する。</w:t>
      </w:r>
    </w:p>
    <w:p w:rsidR="00FA6E8D" w:rsidRDefault="00FA6E8D" w:rsidP="0083572A">
      <w:pPr>
        <w:spacing w:line="240" w:lineRule="exact"/>
        <w:ind w:left="210" w:hangingChars="100" w:hanging="210"/>
        <w:jc w:val="left"/>
        <w:rPr>
          <w:szCs w:val="21"/>
        </w:rPr>
      </w:pPr>
    </w:p>
    <w:p w:rsidR="00FA6E8D" w:rsidRDefault="00FA6E8D" w:rsidP="0083572A">
      <w:pPr>
        <w:spacing w:line="240" w:lineRule="exact"/>
        <w:ind w:left="210" w:hangingChars="100" w:hanging="210"/>
        <w:jc w:val="left"/>
        <w:rPr>
          <w:szCs w:val="21"/>
        </w:rPr>
      </w:pPr>
      <w:r>
        <w:rPr>
          <w:szCs w:val="21"/>
        </w:rPr>
        <w:t>４　その他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szCs w:val="21"/>
        </w:rPr>
        <w:t>・開会式と閉会式は行わない</w:t>
      </w:r>
    </w:p>
    <w:p w:rsidR="00B633A2" w:rsidRDefault="00FA6E8D" w:rsidP="00B633A2">
      <w:pPr>
        <w:ind w:left="1680" w:hangingChars="800" w:hanging="1680"/>
        <w:jc w:val="left"/>
        <w:rPr>
          <w:rFonts w:asciiTheme="minorEastAsia" w:hAnsiTheme="minorEastAsia"/>
        </w:rPr>
      </w:pPr>
      <w:r>
        <w:rPr>
          <w:szCs w:val="21"/>
        </w:rPr>
        <w:t xml:space="preserve">　　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="00B633A2">
        <w:rPr>
          <w:rFonts w:asciiTheme="minorEastAsia" w:hAnsiTheme="minorEastAsia"/>
        </w:rPr>
        <w:t>・</w:t>
      </w:r>
      <w:r w:rsidR="00B633A2">
        <w:rPr>
          <w:rFonts w:asciiTheme="minorEastAsia" w:hAnsiTheme="minorEastAsia" w:hint="eastAsia"/>
        </w:rPr>
        <w:t>Ａカテゴリーについては、試合開始5分前までに本部へメンバー表を提出すること</w:t>
      </w:r>
      <w:r w:rsidR="00F04221">
        <w:rPr>
          <w:rFonts w:asciiTheme="minorEastAsia" w:hAnsiTheme="minorEastAsia" w:hint="eastAsia"/>
        </w:rPr>
        <w:t>。</w:t>
      </w:r>
    </w:p>
    <w:p w:rsidR="00B633A2" w:rsidRPr="00B633A2" w:rsidRDefault="00B633A2" w:rsidP="00B633A2">
      <w:pPr>
        <w:ind w:left="1680" w:hangingChars="800" w:hanging="168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 xml:space="preserve">　　　　　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・選手の交代は交代用紙を使用して本部から審判に伝える</w:t>
      </w:r>
      <w:r w:rsidR="009317FA">
        <w:rPr>
          <w:rFonts w:asciiTheme="minorEastAsia" w:hAnsiTheme="minorEastAsia"/>
        </w:rPr>
        <w:t>こと</w:t>
      </w:r>
      <w:r w:rsidR="00F04221">
        <w:rPr>
          <w:rFonts w:asciiTheme="minorEastAsia" w:hAnsiTheme="minorEastAsia"/>
        </w:rPr>
        <w:t>。</w:t>
      </w:r>
    </w:p>
    <w:p w:rsidR="001F16D8" w:rsidRDefault="001F16D8" w:rsidP="0083572A">
      <w:pPr>
        <w:spacing w:line="240" w:lineRule="exact"/>
        <w:ind w:left="200" w:hangingChars="100" w:hanging="200"/>
        <w:jc w:val="left"/>
        <w:rPr>
          <w:sz w:val="20"/>
          <w:szCs w:val="20"/>
        </w:rPr>
      </w:pPr>
    </w:p>
    <w:p w:rsidR="00915297" w:rsidRDefault="00915297" w:rsidP="0083572A">
      <w:pPr>
        <w:spacing w:line="240" w:lineRule="exact"/>
        <w:ind w:left="200" w:hangingChars="100" w:hanging="200"/>
        <w:jc w:val="left"/>
        <w:rPr>
          <w:sz w:val="20"/>
          <w:szCs w:val="20"/>
        </w:rPr>
      </w:pPr>
      <w:r>
        <w:rPr>
          <w:sz w:val="20"/>
          <w:szCs w:val="20"/>
        </w:rPr>
        <w:t>５　新型コロナ感染症対策</w:t>
      </w:r>
    </w:p>
    <w:p w:rsidR="00162E80" w:rsidRDefault="00915297" w:rsidP="00162E80">
      <w:pPr>
        <w:ind w:left="1600" w:hangingChars="800" w:hanging="1600"/>
        <w:jc w:val="left"/>
        <w:rPr>
          <w:color w:val="000000" w:themeColor="text1"/>
        </w:rPr>
      </w:pPr>
      <w:r>
        <w:rPr>
          <w:sz w:val="20"/>
          <w:szCs w:val="20"/>
        </w:rPr>
        <w:t xml:space="preserve">　　　　　　</w:t>
      </w:r>
      <w:r w:rsidR="00162E80">
        <w:rPr>
          <w:sz w:val="20"/>
          <w:szCs w:val="20"/>
        </w:rPr>
        <w:t xml:space="preserve">　</w:t>
      </w:r>
      <w:r w:rsidR="00162E80">
        <w:rPr>
          <w:rFonts w:hint="eastAsia"/>
          <w:color w:val="000000" w:themeColor="text1"/>
        </w:rPr>
        <w:t>・</w:t>
      </w:r>
      <w:r w:rsidR="00162E80">
        <w:rPr>
          <w:rFonts w:hint="eastAsia"/>
          <w:color w:val="000000" w:themeColor="text1"/>
        </w:rPr>
        <w:t>静岡県、静岡県教育委員会の情報を参考にし、安心安全を確認しながら開催について決定する。</w:t>
      </w:r>
    </w:p>
    <w:p w:rsidR="00162E80" w:rsidRPr="00F61B77" w:rsidRDefault="00162E80" w:rsidP="00162E80">
      <w:pPr>
        <w:ind w:leftChars="100" w:left="210" w:firstLineChars="600" w:firstLine="126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Pr="00F61B77">
        <w:rPr>
          <w:rFonts w:hint="eastAsia"/>
          <w:color w:val="000000" w:themeColor="text1"/>
        </w:rPr>
        <w:t>選手、スタッフとも</w:t>
      </w:r>
      <w:r w:rsidRPr="00F61B77">
        <w:rPr>
          <w:rFonts w:hint="eastAsia"/>
          <w:color w:val="000000" w:themeColor="text1"/>
        </w:rPr>
        <w:t>14</w:t>
      </w:r>
      <w:r w:rsidRPr="00F61B77">
        <w:rPr>
          <w:rFonts w:hint="eastAsia"/>
          <w:color w:val="000000" w:themeColor="text1"/>
        </w:rPr>
        <w:t>日間体調不良、発熱していないことを参加条件と</w:t>
      </w:r>
      <w:r w:rsidR="006F68B2">
        <w:rPr>
          <w:rFonts w:hint="eastAsia"/>
          <w:color w:val="000000" w:themeColor="text1"/>
        </w:rPr>
        <w:t>する</w:t>
      </w:r>
      <w:r w:rsidR="00F04221">
        <w:rPr>
          <w:rFonts w:hint="eastAsia"/>
          <w:color w:val="000000" w:themeColor="text1"/>
        </w:rPr>
        <w:t>。</w:t>
      </w:r>
    </w:p>
    <w:p w:rsidR="00162E80" w:rsidRPr="00B131E6" w:rsidRDefault="00162E80" w:rsidP="00162E80">
      <w:pPr>
        <w:ind w:left="210" w:hangingChars="100" w:hanging="210"/>
        <w:jc w:val="left"/>
        <w:rPr>
          <w:color w:val="000000" w:themeColor="text1"/>
        </w:rPr>
      </w:pPr>
      <w:r w:rsidRPr="00F61B77">
        <w:rPr>
          <w:rFonts w:hint="eastAsia"/>
          <w:color w:val="000000" w:themeColor="text1"/>
        </w:rPr>
        <w:t xml:space="preserve">　　　　　　　</w:t>
      </w:r>
      <w:r>
        <w:rPr>
          <w:rFonts w:hint="eastAsia"/>
          <w:color w:val="000000" w:themeColor="text1"/>
        </w:rPr>
        <w:t>・</w:t>
      </w:r>
      <w:r w:rsidRPr="00F61B77">
        <w:rPr>
          <w:rFonts w:hint="eastAsia"/>
          <w:color w:val="000000" w:themeColor="text1"/>
        </w:rPr>
        <w:t>役員、審判団も同様とする。</w:t>
      </w:r>
    </w:p>
    <w:p w:rsidR="00915297" w:rsidRDefault="00162E80" w:rsidP="00162E80">
      <w:pPr>
        <w:spacing w:line="0" w:lineRule="atLeast"/>
        <w:ind w:left="20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・ウォームアップおよび</w:t>
      </w:r>
      <w:r w:rsidR="006F68B2">
        <w:rPr>
          <w:rFonts w:hint="eastAsia"/>
          <w:sz w:val="20"/>
          <w:szCs w:val="20"/>
        </w:rPr>
        <w:t>試合に出場する時以外はベンチの選手もマスクを着用する</w:t>
      </w:r>
      <w:r w:rsidR="00F04221">
        <w:rPr>
          <w:rFonts w:hint="eastAsia"/>
          <w:sz w:val="20"/>
          <w:szCs w:val="20"/>
        </w:rPr>
        <w:t>。</w:t>
      </w:r>
    </w:p>
    <w:p w:rsidR="00162E80" w:rsidRPr="00162E80" w:rsidRDefault="00162E80" w:rsidP="00162E80">
      <w:pPr>
        <w:spacing w:line="0" w:lineRule="atLeast"/>
        <w:ind w:left="200" w:hangingChars="100" w:hanging="200"/>
        <w:jc w:val="left"/>
        <w:rPr>
          <w:rFonts w:hint="eastAsia"/>
          <w:sz w:val="20"/>
          <w:szCs w:val="20"/>
        </w:rPr>
      </w:pPr>
    </w:p>
    <w:p w:rsidR="00B633A2" w:rsidRDefault="009317FA" w:rsidP="00B633A2">
      <w:pPr>
        <w:spacing w:line="240" w:lineRule="exact"/>
        <w:ind w:left="20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６　組み合わせ</w:t>
      </w:r>
    </w:p>
    <w:p w:rsidR="009317FA" w:rsidRDefault="009317FA" w:rsidP="00B633A2">
      <w:pPr>
        <w:spacing w:line="240" w:lineRule="exact"/>
        <w:ind w:left="200" w:hangingChars="100" w:hanging="200"/>
        <w:jc w:val="left"/>
        <w:rPr>
          <w:sz w:val="20"/>
          <w:szCs w:val="20"/>
        </w:rPr>
      </w:pPr>
    </w:p>
    <w:p w:rsidR="009317FA" w:rsidRPr="00110A11" w:rsidRDefault="004B78F6" w:rsidP="004B78F6">
      <w:pPr>
        <w:spacing w:line="240" w:lineRule="exact"/>
        <w:ind w:leftChars="100" w:left="210"/>
        <w:jc w:val="left"/>
        <w:rPr>
          <w:rFonts w:hint="eastAsia"/>
          <w:sz w:val="20"/>
          <w:szCs w:val="20"/>
        </w:rPr>
      </w:pPr>
      <w:r w:rsidRPr="00AC2616">
        <w:rPr>
          <w:rFonts w:hint="eastAsia"/>
          <w:b/>
          <w:i/>
          <w:w w:val="150"/>
          <w:sz w:val="20"/>
          <w:szCs w:val="20"/>
          <w:u w:val="single"/>
        </w:rPr>
        <w:t>（１）Ａカテゴリー</w:t>
      </w:r>
      <w:r w:rsidR="007F0CDB">
        <w:rPr>
          <w:rFonts w:hint="eastAsia"/>
          <w:sz w:val="20"/>
          <w:szCs w:val="20"/>
        </w:rPr>
        <w:t>（１５</w:t>
      </w:r>
      <w:r w:rsidRPr="0083572A">
        <w:rPr>
          <w:rFonts w:hint="eastAsia"/>
          <w:sz w:val="20"/>
          <w:szCs w:val="20"/>
        </w:rPr>
        <w:t>分－</w:t>
      </w:r>
      <w:r>
        <w:rPr>
          <w:rFonts w:hint="eastAsia"/>
          <w:sz w:val="20"/>
          <w:szCs w:val="20"/>
        </w:rPr>
        <w:t>５</w:t>
      </w:r>
      <w:r w:rsidR="007F0CDB">
        <w:rPr>
          <w:rFonts w:hint="eastAsia"/>
          <w:sz w:val="20"/>
          <w:szCs w:val="20"/>
        </w:rPr>
        <w:t>分－１５</w:t>
      </w:r>
      <w:r w:rsidRPr="0083572A">
        <w:rPr>
          <w:rFonts w:hint="eastAsia"/>
          <w:sz w:val="20"/>
          <w:szCs w:val="20"/>
        </w:rPr>
        <w:t>分）</w:t>
      </w:r>
      <w:r w:rsidR="007F0CDB">
        <w:rPr>
          <w:rFonts w:hint="eastAsia"/>
          <w:sz w:val="20"/>
          <w:szCs w:val="20"/>
        </w:rPr>
        <w:t>トーナメントで代表</w:t>
      </w:r>
      <w:r w:rsidR="007F0CDB">
        <w:rPr>
          <w:rFonts w:hint="eastAsia"/>
          <w:sz w:val="20"/>
          <w:szCs w:val="20"/>
        </w:rPr>
        <w:t>2</w:t>
      </w:r>
      <w:r w:rsidR="007F0CDB">
        <w:rPr>
          <w:rFonts w:hint="eastAsia"/>
          <w:sz w:val="20"/>
          <w:szCs w:val="20"/>
        </w:rPr>
        <w:t>校を決定する</w:t>
      </w:r>
    </w:p>
    <w:p w:rsidR="005F4636" w:rsidRDefault="004B78F6" w:rsidP="005F4636">
      <w:pPr>
        <w:ind w:left="400" w:hangingChars="200" w:hanging="400"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F34D10" wp14:editId="6BE02ACA">
                <wp:simplePos x="0" y="0"/>
                <wp:positionH relativeFrom="column">
                  <wp:posOffset>3019425</wp:posOffset>
                </wp:positionH>
                <wp:positionV relativeFrom="paragraph">
                  <wp:posOffset>140970</wp:posOffset>
                </wp:positionV>
                <wp:extent cx="1143000" cy="40005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78F6" w:rsidRDefault="00F04221" w:rsidP="004B78F6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シ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34D10" id="テキスト ボックス 24" o:spid="_x0000_s1027" type="#_x0000_t202" style="position:absolute;left:0;text-align:left;margin-left:237.75pt;margin-top:11.1pt;width:90pt;height:31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" fillcolor="window" strokeweight=".5pt">
                <v:textbox>
                  <w:txbxContent>
                    <w:p w:rsidR="004B78F6" w:rsidRDefault="00F04221" w:rsidP="004B78F6"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シ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3489C2" wp14:editId="1F95D56F">
                <wp:simplePos x="0" y="0"/>
                <wp:positionH relativeFrom="column">
                  <wp:posOffset>314325</wp:posOffset>
                </wp:positionH>
                <wp:positionV relativeFrom="paragraph">
                  <wp:posOffset>151130</wp:posOffset>
                </wp:positionV>
                <wp:extent cx="1143000" cy="40005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8F6" w:rsidRDefault="00F04221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シ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489C2" id="テキスト ボックス 17" o:spid="_x0000_s1028" type="#_x0000_t202" style="position:absolute;left:0;text-align:left;margin-left:24.75pt;margin-top:11.9pt;width:90pt;height:3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" fillcolor="white [3201]" strokeweight=".5pt">
                <v:textbox>
                  <w:txbxContent>
                    <w:p w:rsidR="004B78F6" w:rsidRDefault="00F04221"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シ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4B78F6" w:rsidRDefault="007F0CDB" w:rsidP="004B78F6">
      <w:pPr>
        <w:tabs>
          <w:tab w:val="left" w:pos="5775"/>
        </w:tabs>
        <w:ind w:left="400" w:hangingChars="200" w:hanging="400"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42875</wp:posOffset>
                </wp:positionV>
                <wp:extent cx="0" cy="790575"/>
                <wp:effectExtent l="0" t="0" r="19050" b="28575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830D6" id="直線コネクタ 41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5pt,11.25pt" to="368.2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42875</wp:posOffset>
                </wp:positionV>
                <wp:extent cx="514350" cy="0"/>
                <wp:effectExtent l="0" t="0" r="19050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1FA06" id="直線コネクタ 38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5pt,11.25pt" to="368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42875</wp:posOffset>
                </wp:positionV>
                <wp:extent cx="0" cy="838200"/>
                <wp:effectExtent l="0" t="0" r="19050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E5022" id="直線コネクタ 34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11.25pt" to="170.2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42875</wp:posOffset>
                </wp:positionV>
                <wp:extent cx="704850" cy="0"/>
                <wp:effectExtent l="0" t="0" r="19050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C4E12" id="直線コネクタ 32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11.25pt" to="170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4B78F6">
        <w:rPr>
          <w:sz w:val="20"/>
          <w:szCs w:val="20"/>
        </w:rPr>
        <w:tab/>
      </w:r>
      <w:r w:rsidR="004B78F6">
        <w:rPr>
          <w:sz w:val="20"/>
          <w:szCs w:val="20"/>
        </w:rPr>
        <w:tab/>
      </w:r>
    </w:p>
    <w:p w:rsidR="004B78F6" w:rsidRDefault="004B78F6" w:rsidP="005F4636">
      <w:pPr>
        <w:ind w:left="400" w:hangingChars="200" w:hanging="400"/>
        <w:jc w:val="left"/>
        <w:rPr>
          <w:sz w:val="20"/>
          <w:szCs w:val="20"/>
        </w:rPr>
      </w:pPr>
    </w:p>
    <w:p w:rsidR="004B78F6" w:rsidRDefault="00F04221" w:rsidP="004B78F6">
      <w:pPr>
        <w:tabs>
          <w:tab w:val="left" w:pos="4335"/>
        </w:tabs>
        <w:ind w:left="400" w:hangingChars="200" w:hanging="400"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E6F170" wp14:editId="5AC94002">
                <wp:simplePos x="0" y="0"/>
                <wp:positionH relativeFrom="column">
                  <wp:posOffset>3019425</wp:posOffset>
                </wp:positionH>
                <wp:positionV relativeFrom="paragraph">
                  <wp:posOffset>75565</wp:posOffset>
                </wp:positionV>
                <wp:extent cx="1143000" cy="400050"/>
                <wp:effectExtent l="0" t="0" r="1905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78F6" w:rsidRDefault="004B78F6" w:rsidP="004B78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6F170" id="テキスト ボックス 25" o:spid="_x0000_s1029" type="#_x0000_t202" style="position:absolute;left:0;text-align:left;margin-left:237.75pt;margin-top:5.95pt;width:90pt;height:31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" fillcolor="window" strokeweight=".5pt">
                <v:textbox>
                  <w:txbxContent>
                    <w:p w:rsidR="004B78F6" w:rsidRDefault="004B78F6" w:rsidP="004B78F6"/>
                  </w:txbxContent>
                </v:textbox>
              </v:shape>
            </w:pict>
          </mc:Fallback>
        </mc:AlternateContent>
      </w:r>
      <w:r w:rsidR="004B78F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1D2C0A" wp14:editId="2C2F5C97">
                <wp:simplePos x="0" y="0"/>
                <wp:positionH relativeFrom="column">
                  <wp:posOffset>314325</wp:posOffset>
                </wp:positionH>
                <wp:positionV relativeFrom="paragraph">
                  <wp:posOffset>74295</wp:posOffset>
                </wp:positionV>
                <wp:extent cx="1143000" cy="400050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78F6" w:rsidRDefault="004B78F6" w:rsidP="004B78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D2C0A" id="テキスト ボックス 22" o:spid="_x0000_s1030" type="#_x0000_t202" style="position:absolute;left:0;text-align:left;margin-left:24.75pt;margin-top:5.85pt;width:90pt;height:31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" fillcolor="window" strokeweight=".5pt">
                <v:textbox>
                  <w:txbxContent>
                    <w:p w:rsidR="004B78F6" w:rsidRDefault="004B78F6" w:rsidP="004B78F6"/>
                  </w:txbxContent>
                </v:textbox>
              </v:shape>
            </w:pict>
          </mc:Fallback>
        </mc:AlternateContent>
      </w:r>
      <w:r w:rsidR="004B78F6">
        <w:rPr>
          <w:sz w:val="20"/>
          <w:szCs w:val="20"/>
        </w:rPr>
        <w:tab/>
      </w:r>
      <w:r w:rsidR="004B78F6">
        <w:rPr>
          <w:sz w:val="20"/>
          <w:szCs w:val="20"/>
        </w:rPr>
        <w:tab/>
      </w:r>
    </w:p>
    <w:p w:rsidR="004B78F6" w:rsidRDefault="007F0CDB" w:rsidP="005F4636">
      <w:pPr>
        <w:ind w:left="400" w:hangingChars="200" w:hanging="400"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89536</wp:posOffset>
                </wp:positionV>
                <wp:extent cx="0" cy="495300"/>
                <wp:effectExtent l="0" t="0" r="19050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26B16" id="直線コネクタ 37" o:spid="_x0000_s1026" style="position:absolute;left:0;text-align:lef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pt,7.05pt" to="351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89535</wp:posOffset>
                </wp:positionV>
                <wp:extent cx="295275" cy="0"/>
                <wp:effectExtent l="0" t="0" r="28575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E9C25" id="直線コネクタ 35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5pt,7.05pt" to="35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89535</wp:posOffset>
                </wp:positionV>
                <wp:extent cx="0" cy="495300"/>
                <wp:effectExtent l="0" t="0" r="1905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D959B" id="直線コネクタ 30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7.05pt" to="143.2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89535</wp:posOffset>
                </wp:positionV>
                <wp:extent cx="361950" cy="0"/>
                <wp:effectExtent l="0" t="0" r="1905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9EAA6" id="直線コネクタ 27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7.05pt" to="143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4B78F6" w:rsidRDefault="007F0CDB" w:rsidP="004B78F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38430</wp:posOffset>
                </wp:positionV>
                <wp:extent cx="219075" cy="0"/>
                <wp:effectExtent l="0" t="0" r="28575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21FE3" id="直線コネクタ 40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10.9pt" to="368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819276</wp:posOffset>
                </wp:positionH>
                <wp:positionV relativeFrom="paragraph">
                  <wp:posOffset>186054</wp:posOffset>
                </wp:positionV>
                <wp:extent cx="342900" cy="9525"/>
                <wp:effectExtent l="0" t="0" r="19050" b="28575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9D952" id="直線コネクタ 33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14.65pt" to="170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4B78F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97CBB2" wp14:editId="616E371D">
                <wp:simplePos x="0" y="0"/>
                <wp:positionH relativeFrom="column">
                  <wp:posOffset>3019425</wp:posOffset>
                </wp:positionH>
                <wp:positionV relativeFrom="paragraph">
                  <wp:posOffset>188595</wp:posOffset>
                </wp:positionV>
                <wp:extent cx="1143000" cy="400050"/>
                <wp:effectExtent l="0" t="0" r="1905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78F6" w:rsidRDefault="004B78F6" w:rsidP="004B78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7CBB2" id="テキスト ボックス 26" o:spid="_x0000_s1031" type="#_x0000_t202" style="position:absolute;left:0;text-align:left;margin-left:237.75pt;margin-top:14.85pt;width:90pt;height:31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" fillcolor="window" strokeweight=".5pt">
                <v:textbox>
                  <w:txbxContent>
                    <w:p w:rsidR="004B78F6" w:rsidRDefault="004B78F6" w:rsidP="004B78F6"/>
                  </w:txbxContent>
                </v:textbox>
              </v:shape>
            </w:pict>
          </mc:Fallback>
        </mc:AlternateContent>
      </w:r>
      <w:r w:rsidR="004B78F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34F741" wp14:editId="1CFE5B72">
                <wp:simplePos x="0" y="0"/>
                <wp:positionH relativeFrom="column">
                  <wp:posOffset>314325</wp:posOffset>
                </wp:positionH>
                <wp:positionV relativeFrom="paragraph">
                  <wp:posOffset>198120</wp:posOffset>
                </wp:positionV>
                <wp:extent cx="1143000" cy="40005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78F6" w:rsidRDefault="004B78F6" w:rsidP="004B78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4F741" id="テキスト ボックス 23" o:spid="_x0000_s1032" type="#_x0000_t202" style="position:absolute;left:0;text-align:left;margin-left:24.75pt;margin-top:15.6pt;width:90pt;height:31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" fillcolor="window" strokeweight=".5pt">
                <v:textbox>
                  <w:txbxContent>
                    <w:p w:rsidR="004B78F6" w:rsidRDefault="004B78F6" w:rsidP="004B78F6"/>
                  </w:txbxContent>
                </v:textbox>
              </v:shape>
            </w:pict>
          </mc:Fallback>
        </mc:AlternateContent>
      </w:r>
    </w:p>
    <w:p w:rsidR="007F0CDB" w:rsidRDefault="007F0CDB" w:rsidP="004B78F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87325</wp:posOffset>
                </wp:positionV>
                <wp:extent cx="295275" cy="0"/>
                <wp:effectExtent l="0" t="0" r="28575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6B6CC" id="直線コネクタ 36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5pt,14.75pt" to="35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87325</wp:posOffset>
                </wp:positionV>
                <wp:extent cx="361950" cy="0"/>
                <wp:effectExtent l="0" t="0" r="1905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E6741" id="直線コネクタ 29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14.75pt" to="143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7F0CDB" w:rsidRPr="007F0CDB" w:rsidRDefault="007F0CDB" w:rsidP="007F0CDB">
      <w:pPr>
        <w:rPr>
          <w:sz w:val="20"/>
          <w:szCs w:val="20"/>
        </w:rPr>
      </w:pPr>
    </w:p>
    <w:p w:rsidR="007F0CDB" w:rsidRPr="007F0CDB" w:rsidRDefault="007F0CDB" w:rsidP="007F0CDB">
      <w:pPr>
        <w:rPr>
          <w:sz w:val="20"/>
          <w:szCs w:val="20"/>
        </w:rPr>
      </w:pPr>
    </w:p>
    <w:p w:rsidR="007F0CDB" w:rsidRDefault="007F0CDB" w:rsidP="007F0CDB">
      <w:pPr>
        <w:rPr>
          <w:sz w:val="20"/>
          <w:szCs w:val="20"/>
        </w:rPr>
      </w:pPr>
    </w:p>
    <w:p w:rsidR="007F0CDB" w:rsidRDefault="007F0CDB" w:rsidP="007F0CDB">
      <w:pPr>
        <w:ind w:firstLineChars="100" w:firstLine="302"/>
        <w:rPr>
          <w:sz w:val="20"/>
          <w:szCs w:val="20"/>
        </w:rPr>
      </w:pPr>
      <w:r>
        <w:rPr>
          <w:rFonts w:hint="eastAsia"/>
          <w:b/>
          <w:i/>
          <w:w w:val="150"/>
          <w:sz w:val="20"/>
          <w:szCs w:val="20"/>
          <w:u w:val="single"/>
        </w:rPr>
        <w:t>（２</w:t>
      </w:r>
      <w:r w:rsidRPr="00AC2616">
        <w:rPr>
          <w:rFonts w:hint="eastAsia"/>
          <w:b/>
          <w:i/>
          <w:w w:val="150"/>
          <w:sz w:val="20"/>
          <w:szCs w:val="20"/>
          <w:u w:val="single"/>
        </w:rPr>
        <w:t>）</w:t>
      </w:r>
      <w:r>
        <w:rPr>
          <w:rFonts w:hint="eastAsia"/>
          <w:b/>
          <w:i/>
          <w:w w:val="150"/>
          <w:sz w:val="20"/>
          <w:szCs w:val="20"/>
          <w:u w:val="single"/>
        </w:rPr>
        <w:t>Ｂ</w:t>
      </w:r>
      <w:r w:rsidRPr="00AC2616">
        <w:rPr>
          <w:rFonts w:hint="eastAsia"/>
          <w:b/>
          <w:i/>
          <w:w w:val="150"/>
          <w:sz w:val="20"/>
          <w:szCs w:val="20"/>
          <w:u w:val="single"/>
        </w:rPr>
        <w:t>カテゴリー</w:t>
      </w:r>
      <w:r>
        <w:rPr>
          <w:rFonts w:hint="eastAsia"/>
          <w:sz w:val="20"/>
          <w:szCs w:val="20"/>
        </w:rPr>
        <w:t>（１５</w:t>
      </w:r>
      <w:r>
        <w:rPr>
          <w:rFonts w:hint="eastAsia"/>
          <w:sz w:val="20"/>
          <w:szCs w:val="20"/>
        </w:rPr>
        <w:t>分一本</w:t>
      </w:r>
      <w:r w:rsidRPr="0083572A">
        <w:rPr>
          <w:rFonts w:hint="eastAsia"/>
          <w:sz w:val="20"/>
          <w:szCs w:val="20"/>
        </w:rPr>
        <w:t>）</w:t>
      </w:r>
    </w:p>
    <w:p w:rsidR="004B78F6" w:rsidRDefault="007F0CDB" w:rsidP="007F0CDB">
      <w:pPr>
        <w:ind w:firstLineChars="300" w:firstLine="600"/>
        <w:rPr>
          <w:sz w:val="20"/>
          <w:szCs w:val="20"/>
        </w:rPr>
      </w:pPr>
      <w:r>
        <w:rPr>
          <w:sz w:val="20"/>
          <w:szCs w:val="20"/>
        </w:rPr>
        <w:t>・</w:t>
      </w:r>
      <w:r>
        <w:rPr>
          <w:rFonts w:hint="eastAsia"/>
          <w:sz w:val="20"/>
          <w:szCs w:val="20"/>
        </w:rPr>
        <w:t>参加希望校でランダムに組合せを作る。</w:t>
      </w:r>
    </w:p>
    <w:p w:rsidR="007F0CDB" w:rsidRPr="007F0CDB" w:rsidRDefault="007F0CDB" w:rsidP="007F0CDB">
      <w:pPr>
        <w:ind w:firstLineChars="300" w:firstLine="600"/>
        <w:rPr>
          <w:rFonts w:hint="eastAsia"/>
          <w:sz w:val="20"/>
          <w:szCs w:val="20"/>
        </w:rPr>
      </w:pPr>
      <w:r>
        <w:rPr>
          <w:sz w:val="20"/>
          <w:szCs w:val="20"/>
        </w:rPr>
        <w:t>・交流戦として各校が２試合ずつできるようにする。</w:t>
      </w:r>
      <w:bookmarkStart w:id="0" w:name="_GoBack"/>
      <w:bookmarkEnd w:id="0"/>
    </w:p>
    <w:sectPr w:rsidR="007F0CDB" w:rsidRPr="007F0CDB" w:rsidSect="00F441C6">
      <w:pgSz w:w="11906" w:h="16838"/>
      <w:pgMar w:top="1440" w:right="1080" w:bottom="1440" w:left="108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B0D" w:rsidRDefault="00A67B0D" w:rsidP="00845051">
      <w:r>
        <w:separator/>
      </w:r>
    </w:p>
  </w:endnote>
  <w:endnote w:type="continuationSeparator" w:id="0">
    <w:p w:rsidR="00A67B0D" w:rsidRDefault="00A67B0D" w:rsidP="0084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B0D" w:rsidRDefault="00A67B0D" w:rsidP="00845051">
      <w:r>
        <w:separator/>
      </w:r>
    </w:p>
  </w:footnote>
  <w:footnote w:type="continuationSeparator" w:id="0">
    <w:p w:rsidR="00A67B0D" w:rsidRDefault="00A67B0D" w:rsidP="00845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C66C3"/>
    <w:multiLevelType w:val="hybridMultilevel"/>
    <w:tmpl w:val="173CADEC"/>
    <w:lvl w:ilvl="0" w:tplc="85CEA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D249CF"/>
    <w:multiLevelType w:val="hybridMultilevel"/>
    <w:tmpl w:val="E6AE641A"/>
    <w:lvl w:ilvl="0" w:tplc="EB082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1C57D4"/>
    <w:multiLevelType w:val="hybridMultilevel"/>
    <w:tmpl w:val="3BB8789E"/>
    <w:lvl w:ilvl="0" w:tplc="76143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B576AB"/>
    <w:multiLevelType w:val="hybridMultilevel"/>
    <w:tmpl w:val="56E2A2E2"/>
    <w:lvl w:ilvl="0" w:tplc="0F78D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676B01"/>
    <w:multiLevelType w:val="hybridMultilevel"/>
    <w:tmpl w:val="CFF802AA"/>
    <w:lvl w:ilvl="0" w:tplc="7D26B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3D"/>
    <w:rsid w:val="00002AF7"/>
    <w:rsid w:val="00014297"/>
    <w:rsid w:val="00033254"/>
    <w:rsid w:val="00061859"/>
    <w:rsid w:val="00062912"/>
    <w:rsid w:val="000654F0"/>
    <w:rsid w:val="00076817"/>
    <w:rsid w:val="0009359D"/>
    <w:rsid w:val="000B3718"/>
    <w:rsid w:val="000B6863"/>
    <w:rsid w:val="000B6E2F"/>
    <w:rsid w:val="000D11B7"/>
    <w:rsid w:val="000F41B4"/>
    <w:rsid w:val="0010250E"/>
    <w:rsid w:val="00103A85"/>
    <w:rsid w:val="00110A11"/>
    <w:rsid w:val="00110F9D"/>
    <w:rsid w:val="0011328B"/>
    <w:rsid w:val="00115052"/>
    <w:rsid w:val="00116769"/>
    <w:rsid w:val="00162E80"/>
    <w:rsid w:val="00176640"/>
    <w:rsid w:val="00186F6E"/>
    <w:rsid w:val="001B3005"/>
    <w:rsid w:val="001B59D3"/>
    <w:rsid w:val="001B745C"/>
    <w:rsid w:val="001C15CA"/>
    <w:rsid w:val="001D1DFC"/>
    <w:rsid w:val="001D5F17"/>
    <w:rsid w:val="001F09CB"/>
    <w:rsid w:val="001F16D8"/>
    <w:rsid w:val="001F4374"/>
    <w:rsid w:val="00210EF1"/>
    <w:rsid w:val="00241B5D"/>
    <w:rsid w:val="00260A45"/>
    <w:rsid w:val="0026568B"/>
    <w:rsid w:val="002B4912"/>
    <w:rsid w:val="002B5FFC"/>
    <w:rsid w:val="002B6951"/>
    <w:rsid w:val="002C594A"/>
    <w:rsid w:val="002D2472"/>
    <w:rsid w:val="00315FD7"/>
    <w:rsid w:val="00321AFC"/>
    <w:rsid w:val="00321C41"/>
    <w:rsid w:val="00322D7C"/>
    <w:rsid w:val="00335983"/>
    <w:rsid w:val="00397603"/>
    <w:rsid w:val="003A18B1"/>
    <w:rsid w:val="003A5AAE"/>
    <w:rsid w:val="003B65FC"/>
    <w:rsid w:val="003C2387"/>
    <w:rsid w:val="003D4440"/>
    <w:rsid w:val="003E0424"/>
    <w:rsid w:val="003F68F7"/>
    <w:rsid w:val="00400BDC"/>
    <w:rsid w:val="00403349"/>
    <w:rsid w:val="00414270"/>
    <w:rsid w:val="00427CF3"/>
    <w:rsid w:val="004309BB"/>
    <w:rsid w:val="00451C1E"/>
    <w:rsid w:val="004713FA"/>
    <w:rsid w:val="00481CFA"/>
    <w:rsid w:val="00492B3F"/>
    <w:rsid w:val="00497A41"/>
    <w:rsid w:val="004A5962"/>
    <w:rsid w:val="004B5E76"/>
    <w:rsid w:val="004B78F6"/>
    <w:rsid w:val="004C660E"/>
    <w:rsid w:val="0051768E"/>
    <w:rsid w:val="005479FE"/>
    <w:rsid w:val="0055120E"/>
    <w:rsid w:val="00571B9B"/>
    <w:rsid w:val="00583F11"/>
    <w:rsid w:val="005B1BBB"/>
    <w:rsid w:val="005D3D47"/>
    <w:rsid w:val="005D78F4"/>
    <w:rsid w:val="005F0B55"/>
    <w:rsid w:val="005F11E4"/>
    <w:rsid w:val="005F4636"/>
    <w:rsid w:val="005F46D3"/>
    <w:rsid w:val="006004D9"/>
    <w:rsid w:val="00663EEF"/>
    <w:rsid w:val="00680C92"/>
    <w:rsid w:val="006A0A18"/>
    <w:rsid w:val="006A567B"/>
    <w:rsid w:val="006B6A2A"/>
    <w:rsid w:val="006D0711"/>
    <w:rsid w:val="006F0FFF"/>
    <w:rsid w:val="006F68B2"/>
    <w:rsid w:val="00707726"/>
    <w:rsid w:val="00712331"/>
    <w:rsid w:val="00733D67"/>
    <w:rsid w:val="007347AF"/>
    <w:rsid w:val="00736CE2"/>
    <w:rsid w:val="0075072F"/>
    <w:rsid w:val="00784356"/>
    <w:rsid w:val="007E5B21"/>
    <w:rsid w:val="007F0CDB"/>
    <w:rsid w:val="00805F7C"/>
    <w:rsid w:val="00833388"/>
    <w:rsid w:val="00834512"/>
    <w:rsid w:val="0083572A"/>
    <w:rsid w:val="00836FE8"/>
    <w:rsid w:val="00845051"/>
    <w:rsid w:val="00850457"/>
    <w:rsid w:val="00850A2B"/>
    <w:rsid w:val="008547D5"/>
    <w:rsid w:val="008625AE"/>
    <w:rsid w:val="008771BF"/>
    <w:rsid w:val="00896A91"/>
    <w:rsid w:val="008B0434"/>
    <w:rsid w:val="009031F0"/>
    <w:rsid w:val="00903CFB"/>
    <w:rsid w:val="00915297"/>
    <w:rsid w:val="009317FA"/>
    <w:rsid w:val="00940F10"/>
    <w:rsid w:val="009534E9"/>
    <w:rsid w:val="009562E4"/>
    <w:rsid w:val="00957CF5"/>
    <w:rsid w:val="00963BBD"/>
    <w:rsid w:val="00973230"/>
    <w:rsid w:val="00980370"/>
    <w:rsid w:val="009849F1"/>
    <w:rsid w:val="00986896"/>
    <w:rsid w:val="00992C76"/>
    <w:rsid w:val="009A4532"/>
    <w:rsid w:val="009B182C"/>
    <w:rsid w:val="009D12A5"/>
    <w:rsid w:val="009D1581"/>
    <w:rsid w:val="009E6ED0"/>
    <w:rsid w:val="009F68D9"/>
    <w:rsid w:val="00A23012"/>
    <w:rsid w:val="00A34C5F"/>
    <w:rsid w:val="00A46F41"/>
    <w:rsid w:val="00A650D0"/>
    <w:rsid w:val="00A6553E"/>
    <w:rsid w:val="00A67B0D"/>
    <w:rsid w:val="00A86893"/>
    <w:rsid w:val="00AC2616"/>
    <w:rsid w:val="00AD2667"/>
    <w:rsid w:val="00B023DE"/>
    <w:rsid w:val="00B0736B"/>
    <w:rsid w:val="00B40BF8"/>
    <w:rsid w:val="00B43DC3"/>
    <w:rsid w:val="00B474CF"/>
    <w:rsid w:val="00B633A2"/>
    <w:rsid w:val="00B75B8E"/>
    <w:rsid w:val="00B7673F"/>
    <w:rsid w:val="00BB7A94"/>
    <w:rsid w:val="00BC77EE"/>
    <w:rsid w:val="00BD566B"/>
    <w:rsid w:val="00BE7E3C"/>
    <w:rsid w:val="00BF3403"/>
    <w:rsid w:val="00C0040E"/>
    <w:rsid w:val="00C06576"/>
    <w:rsid w:val="00C076C2"/>
    <w:rsid w:val="00C264FC"/>
    <w:rsid w:val="00C32F30"/>
    <w:rsid w:val="00C34B75"/>
    <w:rsid w:val="00C44E06"/>
    <w:rsid w:val="00C454D3"/>
    <w:rsid w:val="00C55DDF"/>
    <w:rsid w:val="00C70887"/>
    <w:rsid w:val="00C879FB"/>
    <w:rsid w:val="00CA0A5C"/>
    <w:rsid w:val="00CA0EC2"/>
    <w:rsid w:val="00CA209A"/>
    <w:rsid w:val="00CA2A2D"/>
    <w:rsid w:val="00CA3655"/>
    <w:rsid w:val="00CB11A0"/>
    <w:rsid w:val="00CB1E57"/>
    <w:rsid w:val="00CC1395"/>
    <w:rsid w:val="00CE3E26"/>
    <w:rsid w:val="00CF7627"/>
    <w:rsid w:val="00D00777"/>
    <w:rsid w:val="00D068A8"/>
    <w:rsid w:val="00D2632D"/>
    <w:rsid w:val="00D35B1C"/>
    <w:rsid w:val="00D558E6"/>
    <w:rsid w:val="00D6508C"/>
    <w:rsid w:val="00D72BEB"/>
    <w:rsid w:val="00D7625A"/>
    <w:rsid w:val="00D764A1"/>
    <w:rsid w:val="00D93547"/>
    <w:rsid w:val="00DA6D22"/>
    <w:rsid w:val="00DC4A0C"/>
    <w:rsid w:val="00DD42B1"/>
    <w:rsid w:val="00DE5680"/>
    <w:rsid w:val="00E006F1"/>
    <w:rsid w:val="00E11480"/>
    <w:rsid w:val="00E11785"/>
    <w:rsid w:val="00E11B16"/>
    <w:rsid w:val="00E31B3D"/>
    <w:rsid w:val="00E5159F"/>
    <w:rsid w:val="00E636D3"/>
    <w:rsid w:val="00E63DDB"/>
    <w:rsid w:val="00E8788C"/>
    <w:rsid w:val="00EA2AAA"/>
    <w:rsid w:val="00EC79DD"/>
    <w:rsid w:val="00EE3297"/>
    <w:rsid w:val="00F04221"/>
    <w:rsid w:val="00F177AF"/>
    <w:rsid w:val="00F441C6"/>
    <w:rsid w:val="00F5547C"/>
    <w:rsid w:val="00F81423"/>
    <w:rsid w:val="00F82AB3"/>
    <w:rsid w:val="00F95A75"/>
    <w:rsid w:val="00FA5C63"/>
    <w:rsid w:val="00FA6E8D"/>
    <w:rsid w:val="00FB7C6D"/>
    <w:rsid w:val="00FC1B12"/>
    <w:rsid w:val="00FC65AC"/>
    <w:rsid w:val="00FE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2C5441-E681-4A86-820D-0C3A48CA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5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18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B1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50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5051"/>
  </w:style>
  <w:style w:type="paragraph" w:styleId="a8">
    <w:name w:val="footer"/>
    <w:basedOn w:val="a"/>
    <w:link w:val="a9"/>
    <w:uiPriority w:val="99"/>
    <w:unhideWhenUsed/>
    <w:rsid w:val="008450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5051"/>
  </w:style>
  <w:style w:type="paragraph" w:styleId="aa">
    <w:name w:val="List Paragraph"/>
    <w:basedOn w:val="a"/>
    <w:uiPriority w:val="34"/>
    <w:qFormat/>
    <w:rsid w:val="004309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6B23-25CA-4A4D-97F1-E4B84805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戸脇 正勝</dc:creator>
  <cp:keywords/>
  <dc:description/>
  <cp:lastModifiedBy>kashi-kashi</cp:lastModifiedBy>
  <cp:revision>10</cp:revision>
  <cp:lastPrinted>2018-07-10T07:18:00Z</cp:lastPrinted>
  <dcterms:created xsi:type="dcterms:W3CDTF">2022-05-18T12:47:00Z</dcterms:created>
  <dcterms:modified xsi:type="dcterms:W3CDTF">2022-05-18T14:10:00Z</dcterms:modified>
</cp:coreProperties>
</file>